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DB" w:rsidRDefault="00C75DDB" w:rsidP="001A3E03">
      <w:pPr>
        <w:ind w:firstLineChars="300" w:firstLine="630"/>
        <w:rPr>
          <w:b/>
          <w:bCs/>
          <w:sz w:val="24"/>
          <w:szCs w:val="24"/>
        </w:rPr>
      </w:pPr>
      <w:r>
        <w:rPr>
          <w:rFonts w:hint="eastAsia"/>
        </w:rPr>
        <w:t xml:space="preserve">　　　　　</w:t>
      </w:r>
      <w:r w:rsidR="00F2278E">
        <w:rPr>
          <w:rFonts w:hint="eastAsia"/>
        </w:rPr>
        <w:t xml:space="preserve">　　</w:t>
      </w:r>
      <w:r w:rsidR="00A90312" w:rsidRPr="00A90312">
        <w:rPr>
          <w:rFonts w:hint="eastAsia"/>
          <w:b/>
          <w:sz w:val="24"/>
          <w:szCs w:val="24"/>
        </w:rPr>
        <w:t>佐用</w:t>
      </w:r>
      <w:r w:rsidRPr="00E90F7F">
        <w:rPr>
          <w:rFonts w:hint="eastAsia"/>
          <w:b/>
          <w:bCs/>
          <w:sz w:val="24"/>
          <w:szCs w:val="24"/>
        </w:rPr>
        <w:t>町議会「議</w:t>
      </w:r>
      <w:r w:rsidR="00A90312">
        <w:rPr>
          <w:rFonts w:hint="eastAsia"/>
          <w:b/>
          <w:bCs/>
          <w:sz w:val="24"/>
          <w:szCs w:val="24"/>
        </w:rPr>
        <w:t>会</w:t>
      </w:r>
      <w:r w:rsidRPr="00E90F7F">
        <w:rPr>
          <w:rFonts w:hint="eastAsia"/>
          <w:b/>
          <w:bCs/>
          <w:sz w:val="24"/>
          <w:szCs w:val="24"/>
        </w:rPr>
        <w:t>の出前懇談会」</w:t>
      </w:r>
      <w:r w:rsidR="00D951F1">
        <w:rPr>
          <w:rFonts w:hint="eastAsia"/>
          <w:b/>
          <w:bCs/>
          <w:sz w:val="24"/>
          <w:szCs w:val="24"/>
        </w:rPr>
        <w:t>申込</w:t>
      </w:r>
      <w:r w:rsidRPr="00E90F7F">
        <w:rPr>
          <w:rFonts w:hint="eastAsia"/>
          <w:b/>
          <w:bCs/>
          <w:sz w:val="24"/>
          <w:szCs w:val="24"/>
        </w:rPr>
        <w:t>書</w:t>
      </w:r>
    </w:p>
    <w:p w:rsidR="00C75DDB" w:rsidRPr="00C75DDB" w:rsidRDefault="00C75DDB" w:rsidP="00C75DDB">
      <w:pPr>
        <w:rPr>
          <w:b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658"/>
        <w:gridCol w:w="474"/>
        <w:gridCol w:w="142"/>
        <w:gridCol w:w="1437"/>
        <w:gridCol w:w="689"/>
        <w:gridCol w:w="3107"/>
      </w:tblGrid>
      <w:tr w:rsidR="00C75DDB" w:rsidRPr="00C75DDB" w:rsidTr="00227568">
        <w:trPr>
          <w:cantSplit/>
          <w:trHeight w:val="591"/>
        </w:trPr>
        <w:tc>
          <w:tcPr>
            <w:tcW w:w="1878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  <w:r w:rsidRPr="00C75DDB">
              <w:rPr>
                <w:rFonts w:hint="eastAsia"/>
              </w:rPr>
              <w:t>申込年月日</w:t>
            </w:r>
          </w:p>
        </w:tc>
        <w:tc>
          <w:tcPr>
            <w:tcW w:w="6507" w:type="dxa"/>
            <w:gridSpan w:val="6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A90312" w:rsidP="009952ED">
            <w:r>
              <w:rPr>
                <w:rFonts w:hint="eastAsia"/>
              </w:rPr>
              <w:t>令和</w:t>
            </w:r>
            <w:r w:rsidR="00C75DDB" w:rsidRPr="00C75DDB">
              <w:rPr>
                <w:rFonts w:hint="eastAsia"/>
              </w:rPr>
              <w:t xml:space="preserve">　　年　　月　　日　</w:t>
            </w:r>
            <w:r w:rsidR="00227568">
              <w:rPr>
                <w:rFonts w:hint="eastAsia"/>
              </w:rPr>
              <w:t xml:space="preserve">　</w:t>
            </w:r>
            <w:r w:rsidR="00C75DDB" w:rsidRPr="00C75DDB">
              <w:rPr>
                <w:rFonts w:hint="eastAsia"/>
              </w:rPr>
              <w:t xml:space="preserve">　</w:t>
            </w:r>
            <w:r w:rsidR="00C75DDB" w:rsidRPr="00C75DDB">
              <w:rPr>
                <w:rFonts w:hint="eastAsia"/>
              </w:rPr>
              <w:t>(</w:t>
            </w:r>
            <w:r w:rsidR="00C75DDB" w:rsidRPr="00C75DDB">
              <w:rPr>
                <w:rFonts w:hint="eastAsia"/>
              </w:rPr>
              <w:t xml:space="preserve">　　月　　日　議会事務局受付</w:t>
            </w:r>
            <w:r w:rsidR="00C75DDB" w:rsidRPr="00C75DDB">
              <w:rPr>
                <w:rFonts w:hint="eastAsia"/>
              </w:rPr>
              <w:t>)</w:t>
            </w:r>
          </w:p>
        </w:tc>
      </w:tr>
      <w:tr w:rsidR="00C75DDB" w:rsidRPr="00C75DDB" w:rsidTr="00227568">
        <w:trPr>
          <w:cantSplit/>
          <w:trHeight w:val="551"/>
        </w:trPr>
        <w:tc>
          <w:tcPr>
            <w:tcW w:w="187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A90312">
            <w:pPr>
              <w:jc w:val="center"/>
            </w:pPr>
            <w:r w:rsidRPr="00A90312">
              <w:rPr>
                <w:rFonts w:hint="eastAsia"/>
                <w:spacing w:val="15"/>
                <w:w w:val="88"/>
                <w:kern w:val="0"/>
                <w:fitText w:val="1680" w:id="1951048704"/>
              </w:rPr>
              <w:t>団体</w:t>
            </w:r>
            <w:r w:rsidR="00A90312" w:rsidRPr="00A90312">
              <w:rPr>
                <w:rFonts w:hint="eastAsia"/>
                <w:spacing w:val="15"/>
                <w:w w:val="88"/>
                <w:kern w:val="0"/>
                <w:fitText w:val="1680" w:id="1951048704"/>
              </w:rPr>
              <w:t>・グループ</w:t>
            </w:r>
            <w:r w:rsidRPr="00A90312">
              <w:rPr>
                <w:rFonts w:hint="eastAsia"/>
                <w:w w:val="88"/>
                <w:kern w:val="0"/>
                <w:fitText w:val="1680" w:id="1951048704"/>
              </w:rPr>
              <w:t>名</w:t>
            </w:r>
          </w:p>
        </w:tc>
        <w:tc>
          <w:tcPr>
            <w:tcW w:w="6507" w:type="dxa"/>
            <w:gridSpan w:val="6"/>
            <w:tcBorders>
              <w:left w:val="single" w:sz="6" w:space="0" w:color="auto"/>
              <w:right w:val="single" w:sz="8" w:space="0" w:color="auto"/>
            </w:tcBorders>
          </w:tcPr>
          <w:p w:rsidR="009952ED" w:rsidRDefault="009952ED" w:rsidP="00C75DDB">
            <w:r>
              <w:rPr>
                <w:rFonts w:hint="eastAsia"/>
              </w:rPr>
              <w:t xml:space="preserve">　</w:t>
            </w:r>
          </w:p>
          <w:p w:rsidR="00C75DDB" w:rsidRPr="00C75DDB" w:rsidRDefault="00C75DDB" w:rsidP="00C75DDB">
            <w:r w:rsidRPr="00C75DDB">
              <w:rPr>
                <w:rFonts w:hint="eastAsia"/>
              </w:rPr>
              <w:t xml:space="preserve">　</w:t>
            </w:r>
            <w:r w:rsidR="00220BB5">
              <w:rPr>
                <w:rFonts w:hint="eastAsia"/>
              </w:rPr>
              <w:t xml:space="preserve">　　　　　　　　　　　</w:t>
            </w:r>
            <w:r w:rsidR="00AE09DB">
              <w:rPr>
                <w:rFonts w:hint="eastAsia"/>
              </w:rPr>
              <w:t xml:space="preserve">　　　</w:t>
            </w:r>
            <w:r w:rsidR="00220BB5">
              <w:rPr>
                <w:rFonts w:hint="eastAsia"/>
              </w:rPr>
              <w:t xml:space="preserve">　</w:t>
            </w:r>
            <w:r w:rsidRPr="00C75DDB">
              <w:rPr>
                <w:rFonts w:hint="eastAsia"/>
              </w:rPr>
              <w:t>＊全会員数（　　　　人）</w:t>
            </w:r>
          </w:p>
        </w:tc>
      </w:tr>
      <w:tr w:rsidR="00C75DDB" w:rsidRPr="00C75DDB" w:rsidTr="00227568">
        <w:trPr>
          <w:trHeight w:val="561"/>
        </w:trPr>
        <w:tc>
          <w:tcPr>
            <w:tcW w:w="187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  <w:r w:rsidRPr="00C75DDB">
              <w:rPr>
                <w:rFonts w:hint="eastAsia"/>
              </w:rPr>
              <w:t>代　表　者</w:t>
            </w:r>
          </w:p>
        </w:tc>
        <w:tc>
          <w:tcPr>
            <w:tcW w:w="658" w:type="dxa"/>
            <w:tcBorders>
              <w:lef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氏名</w:t>
            </w:r>
          </w:p>
        </w:tc>
        <w:tc>
          <w:tcPr>
            <w:tcW w:w="2053" w:type="dxa"/>
            <w:gridSpan w:val="3"/>
            <w:vAlign w:val="center"/>
          </w:tcPr>
          <w:p w:rsidR="00C75DDB" w:rsidRPr="00C75DDB" w:rsidRDefault="00C75DDB" w:rsidP="00C75DDB"/>
        </w:tc>
        <w:tc>
          <w:tcPr>
            <w:tcW w:w="689" w:type="dxa"/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住所</w:t>
            </w:r>
          </w:p>
        </w:tc>
        <w:tc>
          <w:tcPr>
            <w:tcW w:w="3107" w:type="dxa"/>
            <w:tcBorders>
              <w:right w:val="single" w:sz="8" w:space="0" w:color="auto"/>
            </w:tcBorders>
          </w:tcPr>
          <w:p w:rsidR="00C75DDB" w:rsidRPr="00C75DDB" w:rsidRDefault="00A90312" w:rsidP="00C75DDB">
            <w:r>
              <w:rPr>
                <w:rFonts w:hint="eastAsia"/>
              </w:rPr>
              <w:t>佐用町</w:t>
            </w:r>
          </w:p>
        </w:tc>
      </w:tr>
      <w:tr w:rsidR="00AE09DB" w:rsidRPr="00C75DDB" w:rsidTr="00227568">
        <w:trPr>
          <w:cantSplit/>
          <w:trHeight w:val="555"/>
        </w:trPr>
        <w:tc>
          <w:tcPr>
            <w:tcW w:w="1878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E09DB" w:rsidRPr="00C75DDB" w:rsidRDefault="00AE09DB" w:rsidP="009952ED">
            <w:pPr>
              <w:jc w:val="center"/>
            </w:pPr>
            <w:r w:rsidRPr="00C75DDB">
              <w:rPr>
                <w:rFonts w:hint="eastAsia"/>
              </w:rPr>
              <w:t>連　絡　先</w:t>
            </w:r>
          </w:p>
        </w:tc>
        <w:tc>
          <w:tcPr>
            <w:tcW w:w="658" w:type="dxa"/>
            <w:tcBorders>
              <w:left w:val="single" w:sz="6" w:space="0" w:color="auto"/>
            </w:tcBorders>
            <w:vAlign w:val="center"/>
          </w:tcPr>
          <w:p w:rsidR="00AE09DB" w:rsidRPr="00C75DDB" w:rsidRDefault="00AE09DB" w:rsidP="00C75DDB">
            <w:r w:rsidRPr="00C75DDB">
              <w:rPr>
                <w:rFonts w:hint="eastAsia"/>
              </w:rPr>
              <w:t>氏名</w:t>
            </w:r>
          </w:p>
        </w:tc>
        <w:tc>
          <w:tcPr>
            <w:tcW w:w="2053" w:type="dxa"/>
            <w:gridSpan w:val="3"/>
            <w:vAlign w:val="center"/>
          </w:tcPr>
          <w:p w:rsidR="00AE09DB" w:rsidRPr="00C75DDB" w:rsidRDefault="00AE09DB" w:rsidP="00C75DDB"/>
        </w:tc>
        <w:tc>
          <w:tcPr>
            <w:tcW w:w="689" w:type="dxa"/>
            <w:vAlign w:val="center"/>
          </w:tcPr>
          <w:p w:rsidR="00AE09DB" w:rsidRPr="00C75DDB" w:rsidRDefault="00AE09DB" w:rsidP="00C75DDB">
            <w:r w:rsidRPr="00C75DDB">
              <w:rPr>
                <w:rFonts w:hint="eastAsia"/>
              </w:rPr>
              <w:t>住所</w:t>
            </w:r>
          </w:p>
        </w:tc>
        <w:tc>
          <w:tcPr>
            <w:tcW w:w="3107" w:type="dxa"/>
            <w:tcBorders>
              <w:right w:val="single" w:sz="8" w:space="0" w:color="auto"/>
            </w:tcBorders>
          </w:tcPr>
          <w:p w:rsidR="00AE09DB" w:rsidRPr="00C75DDB" w:rsidRDefault="00AE09DB" w:rsidP="00C75DDB">
            <w:r>
              <w:rPr>
                <w:rFonts w:hint="eastAsia"/>
              </w:rPr>
              <w:t>佐用町</w:t>
            </w:r>
          </w:p>
        </w:tc>
      </w:tr>
      <w:tr w:rsidR="00AE09DB" w:rsidRPr="00C75DDB" w:rsidTr="00227568">
        <w:trPr>
          <w:cantSplit/>
          <w:trHeight w:val="469"/>
        </w:trPr>
        <w:tc>
          <w:tcPr>
            <w:tcW w:w="1878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E09DB" w:rsidRPr="00C75DDB" w:rsidRDefault="00AE09DB" w:rsidP="00C75DDB"/>
        </w:tc>
        <w:tc>
          <w:tcPr>
            <w:tcW w:w="658" w:type="dxa"/>
            <w:tcBorders>
              <w:left w:val="single" w:sz="6" w:space="0" w:color="auto"/>
            </w:tcBorders>
            <w:vAlign w:val="center"/>
          </w:tcPr>
          <w:p w:rsidR="00AE09DB" w:rsidRPr="00C75DDB" w:rsidRDefault="00AE09DB" w:rsidP="00C75DDB">
            <w:r w:rsidRPr="00C75DDB">
              <w:rPr>
                <w:rFonts w:hint="eastAsia"/>
              </w:rPr>
              <w:t>電話</w:t>
            </w:r>
          </w:p>
        </w:tc>
        <w:tc>
          <w:tcPr>
            <w:tcW w:w="2053" w:type="dxa"/>
            <w:gridSpan w:val="3"/>
            <w:vAlign w:val="center"/>
          </w:tcPr>
          <w:p w:rsidR="00AE09DB" w:rsidRPr="00C75DDB" w:rsidRDefault="00AE09DB" w:rsidP="00C75DDB"/>
        </w:tc>
        <w:tc>
          <w:tcPr>
            <w:tcW w:w="689" w:type="dxa"/>
            <w:vAlign w:val="center"/>
          </w:tcPr>
          <w:p w:rsidR="00AE09DB" w:rsidRPr="00C75DDB" w:rsidRDefault="00AE09DB" w:rsidP="00227568">
            <w:r>
              <w:rPr>
                <w:rFonts w:hint="eastAsia"/>
              </w:rPr>
              <w:t>Fax</w:t>
            </w:r>
          </w:p>
        </w:tc>
        <w:tc>
          <w:tcPr>
            <w:tcW w:w="3107" w:type="dxa"/>
            <w:tcBorders>
              <w:right w:val="single" w:sz="8" w:space="0" w:color="auto"/>
            </w:tcBorders>
          </w:tcPr>
          <w:p w:rsidR="00AE09DB" w:rsidRPr="00C75DDB" w:rsidRDefault="00AE09DB" w:rsidP="00C75DDB"/>
        </w:tc>
      </w:tr>
      <w:tr w:rsidR="00AE09DB" w:rsidRPr="00BF381A" w:rsidTr="008F5105">
        <w:trPr>
          <w:cantSplit/>
        </w:trPr>
        <w:tc>
          <w:tcPr>
            <w:tcW w:w="1878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E09DB" w:rsidRDefault="00AE09DB" w:rsidP="00D951F1">
            <w:pPr>
              <w:jc w:val="center"/>
            </w:pPr>
          </w:p>
        </w:tc>
        <w:tc>
          <w:tcPr>
            <w:tcW w:w="1274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AE09DB" w:rsidRDefault="00AE09DB" w:rsidP="008F5105">
            <w:r w:rsidRPr="00C75DDB">
              <w:rPr>
                <w:rFonts w:hint="eastAsia"/>
              </w:rPr>
              <w:t>Mail</w:t>
            </w:r>
            <w:r w:rsidR="008F5105">
              <w:rPr>
                <w:rFonts w:hint="eastAsia"/>
              </w:rPr>
              <w:t>ｱﾄﾞﾚｽ</w:t>
            </w:r>
          </w:p>
        </w:tc>
        <w:tc>
          <w:tcPr>
            <w:tcW w:w="5233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AE09DB" w:rsidRDefault="008F5105" w:rsidP="00AE09DB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＠</w:t>
            </w:r>
          </w:p>
        </w:tc>
      </w:tr>
      <w:tr w:rsidR="00C75DDB" w:rsidRPr="00BF381A" w:rsidTr="00227568">
        <w:trPr>
          <w:cantSplit/>
        </w:trPr>
        <w:tc>
          <w:tcPr>
            <w:tcW w:w="1878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951F1" w:rsidRDefault="00D951F1" w:rsidP="00D951F1">
            <w:pPr>
              <w:jc w:val="center"/>
            </w:pPr>
          </w:p>
          <w:p w:rsidR="00D951F1" w:rsidRPr="00C75DDB" w:rsidRDefault="00D951F1" w:rsidP="00D951F1">
            <w:pPr>
              <w:jc w:val="center"/>
            </w:pPr>
            <w:r>
              <w:rPr>
                <w:rFonts w:hint="eastAsia"/>
              </w:rPr>
              <w:t>テ　ー　マ</w:t>
            </w:r>
          </w:p>
          <w:p w:rsidR="00C75DDB" w:rsidRPr="00C75DDB" w:rsidRDefault="00C75DDB" w:rsidP="00D951F1">
            <w:pPr>
              <w:jc w:val="center"/>
            </w:pPr>
          </w:p>
        </w:tc>
        <w:tc>
          <w:tcPr>
            <w:tcW w:w="6507" w:type="dxa"/>
            <w:gridSpan w:val="6"/>
            <w:tcBorders>
              <w:left w:val="single" w:sz="6" w:space="0" w:color="auto"/>
              <w:right w:val="single" w:sz="8" w:space="0" w:color="auto"/>
            </w:tcBorders>
          </w:tcPr>
          <w:p w:rsidR="00227568" w:rsidRDefault="00227568" w:rsidP="00C75DDB"/>
          <w:p w:rsidR="00BF381A" w:rsidRDefault="00BF381A" w:rsidP="00C75DDB"/>
          <w:p w:rsidR="00BF381A" w:rsidRPr="00C75DDB" w:rsidRDefault="00BF381A" w:rsidP="00BF381A">
            <w:pPr>
              <w:ind w:firstLineChars="800" w:firstLine="1680"/>
            </w:pPr>
          </w:p>
        </w:tc>
      </w:tr>
      <w:tr w:rsidR="00C75DDB" w:rsidRPr="00C75DDB" w:rsidTr="00AE09DB">
        <w:trPr>
          <w:cantSplit/>
          <w:trHeight w:val="545"/>
        </w:trPr>
        <w:tc>
          <w:tcPr>
            <w:tcW w:w="1878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7F5891" w:rsidP="009952ED">
            <w:pPr>
              <w:jc w:val="center"/>
            </w:pPr>
            <w:r>
              <w:rPr>
                <w:rFonts w:hint="eastAsia"/>
              </w:rPr>
              <w:t>希望</w:t>
            </w:r>
            <w:r w:rsidR="00C75DDB" w:rsidRPr="00C75DDB">
              <w:rPr>
                <w:rFonts w:hint="eastAsia"/>
              </w:rPr>
              <w:t>開催日時</w:t>
            </w:r>
          </w:p>
        </w:tc>
        <w:tc>
          <w:tcPr>
            <w:tcW w:w="113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第１希望</w:t>
            </w:r>
          </w:p>
        </w:tc>
        <w:tc>
          <w:tcPr>
            <w:tcW w:w="5375" w:type="dxa"/>
            <w:gridSpan w:val="4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A90312" w:rsidP="00C75DDB">
            <w:r>
              <w:rPr>
                <w:rFonts w:hint="eastAsia"/>
              </w:rPr>
              <w:t>令和</w:t>
            </w:r>
            <w:r w:rsidR="00C75DDB" w:rsidRPr="00C75DDB">
              <w:rPr>
                <w:rFonts w:hint="eastAsia"/>
              </w:rPr>
              <w:t xml:space="preserve">　　年　　月　　日（　曜日）　　　時から</w:t>
            </w:r>
          </w:p>
        </w:tc>
      </w:tr>
      <w:tr w:rsidR="00C75DDB" w:rsidRPr="00C75DDB" w:rsidTr="00AE09DB">
        <w:trPr>
          <w:cantSplit/>
          <w:trHeight w:val="553"/>
        </w:trPr>
        <w:tc>
          <w:tcPr>
            <w:tcW w:w="1878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第２希望</w:t>
            </w:r>
          </w:p>
        </w:tc>
        <w:tc>
          <w:tcPr>
            <w:tcW w:w="5375" w:type="dxa"/>
            <w:gridSpan w:val="4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A90312" w:rsidP="00C75DDB">
            <w:r>
              <w:rPr>
                <w:rFonts w:hint="eastAsia"/>
              </w:rPr>
              <w:t>令和</w:t>
            </w:r>
            <w:r w:rsidR="00C75DDB" w:rsidRPr="00C75DDB">
              <w:rPr>
                <w:rFonts w:hint="eastAsia"/>
              </w:rPr>
              <w:t xml:space="preserve">　　年　　月　　日（　曜日）　　　時から</w:t>
            </w:r>
          </w:p>
        </w:tc>
      </w:tr>
      <w:tr w:rsidR="00C75DDB" w:rsidRPr="00C75DDB" w:rsidTr="00AE09DB">
        <w:trPr>
          <w:cantSplit/>
          <w:trHeight w:val="561"/>
        </w:trPr>
        <w:tc>
          <w:tcPr>
            <w:tcW w:w="1878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</w:p>
        </w:tc>
        <w:tc>
          <w:tcPr>
            <w:tcW w:w="113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第３希望</w:t>
            </w:r>
          </w:p>
        </w:tc>
        <w:tc>
          <w:tcPr>
            <w:tcW w:w="5375" w:type="dxa"/>
            <w:gridSpan w:val="4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A90312" w:rsidP="00C75DDB">
            <w:r>
              <w:rPr>
                <w:rFonts w:hint="eastAsia"/>
              </w:rPr>
              <w:t>令和</w:t>
            </w:r>
            <w:r w:rsidR="00C75DDB" w:rsidRPr="00C75DDB">
              <w:rPr>
                <w:rFonts w:hint="eastAsia"/>
              </w:rPr>
              <w:t xml:space="preserve">　　年　　月　　日（　曜日）　　　時から</w:t>
            </w:r>
          </w:p>
        </w:tc>
      </w:tr>
      <w:tr w:rsidR="00C75DDB" w:rsidRPr="00C75DDB" w:rsidTr="00AE09DB">
        <w:trPr>
          <w:cantSplit/>
          <w:trHeight w:val="569"/>
        </w:trPr>
        <w:tc>
          <w:tcPr>
            <w:tcW w:w="1878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A90312" w:rsidP="009952ED">
            <w:pPr>
              <w:jc w:val="center"/>
            </w:pPr>
            <w:r>
              <w:rPr>
                <w:rFonts w:hint="eastAsia"/>
              </w:rPr>
              <w:t>希望</w:t>
            </w:r>
            <w:r w:rsidR="00C75DDB" w:rsidRPr="00C75DDB">
              <w:rPr>
                <w:rFonts w:hint="eastAsia"/>
              </w:rPr>
              <w:t>開催場所</w:t>
            </w:r>
          </w:p>
        </w:tc>
        <w:tc>
          <w:tcPr>
            <w:tcW w:w="113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会場名</w:t>
            </w:r>
          </w:p>
        </w:tc>
        <w:tc>
          <w:tcPr>
            <w:tcW w:w="5375" w:type="dxa"/>
            <w:gridSpan w:val="4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C75DDB"/>
        </w:tc>
      </w:tr>
      <w:tr w:rsidR="00C75DDB" w:rsidRPr="00C75DDB" w:rsidTr="00AE09DB">
        <w:trPr>
          <w:cantSplit/>
          <w:trHeight w:val="549"/>
        </w:trPr>
        <w:tc>
          <w:tcPr>
            <w:tcW w:w="187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75DDB" w:rsidRPr="00C75DDB" w:rsidRDefault="00C75DDB" w:rsidP="00C75DDB"/>
        </w:tc>
        <w:tc>
          <w:tcPr>
            <w:tcW w:w="113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住</w:t>
            </w:r>
            <w:r w:rsidR="009952ED">
              <w:rPr>
                <w:rFonts w:hint="eastAsia"/>
              </w:rPr>
              <w:t xml:space="preserve">　</w:t>
            </w:r>
            <w:r w:rsidRPr="00C75DDB">
              <w:rPr>
                <w:rFonts w:hint="eastAsia"/>
              </w:rPr>
              <w:t>所</w:t>
            </w:r>
          </w:p>
        </w:tc>
        <w:tc>
          <w:tcPr>
            <w:tcW w:w="5375" w:type="dxa"/>
            <w:gridSpan w:val="4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A90312" w:rsidP="00C75DDB">
            <w:r>
              <w:rPr>
                <w:rFonts w:hint="eastAsia"/>
              </w:rPr>
              <w:t>佐用町</w:t>
            </w:r>
          </w:p>
        </w:tc>
      </w:tr>
      <w:tr w:rsidR="00C75DDB" w:rsidRPr="00C75DDB" w:rsidTr="00AE09DB">
        <w:trPr>
          <w:cantSplit/>
          <w:trHeight w:val="557"/>
        </w:trPr>
        <w:tc>
          <w:tcPr>
            <w:tcW w:w="3010" w:type="dxa"/>
            <w:gridSpan w:val="3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参加予定人数（</w:t>
            </w:r>
            <w:r w:rsidRPr="00C75DDB">
              <w:rPr>
                <w:rFonts w:hint="eastAsia"/>
              </w:rPr>
              <w:t>10</w:t>
            </w:r>
            <w:r w:rsidRPr="00C75DDB">
              <w:rPr>
                <w:rFonts w:hint="eastAsia"/>
              </w:rPr>
              <w:t>名以上）</w:t>
            </w:r>
          </w:p>
        </w:tc>
        <w:tc>
          <w:tcPr>
            <w:tcW w:w="5375" w:type="dxa"/>
            <w:gridSpan w:val="4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AE09DB">
            <w:pPr>
              <w:ind w:firstLineChars="700" w:firstLine="1470"/>
            </w:pPr>
            <w:r w:rsidRPr="00C75DDB">
              <w:rPr>
                <w:rFonts w:hint="eastAsia"/>
              </w:rPr>
              <w:t>名　　（確定　　　名）</w:t>
            </w:r>
          </w:p>
        </w:tc>
      </w:tr>
      <w:tr w:rsidR="00C75DDB" w:rsidRPr="00C75DDB" w:rsidTr="00227568">
        <w:trPr>
          <w:cantSplit/>
        </w:trPr>
        <w:tc>
          <w:tcPr>
            <w:tcW w:w="8385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C75DDB" w:rsidRPr="00C75DDB" w:rsidRDefault="00C75DDB" w:rsidP="00C75DDB">
            <w:r w:rsidRPr="00C75DDB">
              <w:rPr>
                <w:rFonts w:hint="eastAsia"/>
              </w:rPr>
              <w:t>【留意事項】</w:t>
            </w:r>
          </w:p>
          <w:p w:rsidR="00C75DDB" w:rsidRPr="00C75DDB" w:rsidRDefault="00C75DDB" w:rsidP="00A90312">
            <w:r w:rsidRPr="00C75DDB">
              <w:rPr>
                <w:rFonts w:hint="eastAsia"/>
              </w:rPr>
              <w:t xml:space="preserve">　</w:t>
            </w:r>
          </w:p>
        </w:tc>
      </w:tr>
      <w:tr w:rsidR="00C75DDB" w:rsidRPr="00C75DDB" w:rsidTr="00227568">
        <w:trPr>
          <w:cantSplit/>
        </w:trPr>
        <w:tc>
          <w:tcPr>
            <w:tcW w:w="8385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5DDB" w:rsidRPr="00C75DDB" w:rsidRDefault="00C75DDB" w:rsidP="00C75DDB">
            <w:r w:rsidRPr="00C75DDB">
              <w:rPr>
                <w:rFonts w:hint="eastAsia"/>
              </w:rPr>
              <w:t>備考：</w:t>
            </w:r>
          </w:p>
          <w:p w:rsidR="00C75DDB" w:rsidRPr="00C75DDB" w:rsidRDefault="00C75DDB" w:rsidP="00C75DDB"/>
          <w:p w:rsidR="00C75DDB" w:rsidRPr="00C75DDB" w:rsidRDefault="00C75DDB" w:rsidP="00C75DDB"/>
        </w:tc>
      </w:tr>
      <w:tr w:rsidR="00C75DDB" w:rsidRPr="00C75DDB" w:rsidTr="00227568">
        <w:trPr>
          <w:cantSplit/>
          <w:trHeight w:val="471"/>
        </w:trPr>
        <w:tc>
          <w:tcPr>
            <w:tcW w:w="838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DDB" w:rsidRPr="00C75DDB" w:rsidRDefault="00C75DDB" w:rsidP="00220BB5">
            <w:pPr>
              <w:ind w:firstLineChars="100" w:firstLine="210"/>
            </w:pPr>
            <w:r w:rsidRPr="00C75DDB">
              <w:rPr>
                <w:rFonts w:hint="eastAsia"/>
              </w:rPr>
              <w:t>上記</w:t>
            </w:r>
            <w:r w:rsidR="007F5891">
              <w:rPr>
                <w:rFonts w:hint="eastAsia"/>
              </w:rPr>
              <w:t>のとおり</w:t>
            </w:r>
            <w:r w:rsidRPr="00C75DDB">
              <w:rPr>
                <w:rFonts w:hint="eastAsia"/>
              </w:rPr>
              <w:t>、</w:t>
            </w:r>
            <w:r w:rsidR="00A90312">
              <w:rPr>
                <w:rFonts w:hint="eastAsia"/>
              </w:rPr>
              <w:t>佐用</w:t>
            </w:r>
            <w:r w:rsidRPr="00C75DDB">
              <w:rPr>
                <w:rFonts w:hint="eastAsia"/>
              </w:rPr>
              <w:t>町議会「議</w:t>
            </w:r>
            <w:r w:rsidR="00A90312">
              <w:rPr>
                <w:rFonts w:hint="eastAsia"/>
              </w:rPr>
              <w:t>会</w:t>
            </w:r>
            <w:r w:rsidRPr="00C75DDB">
              <w:rPr>
                <w:rFonts w:hint="eastAsia"/>
              </w:rPr>
              <w:t>の出前懇談会」に申し込みます。</w:t>
            </w:r>
          </w:p>
          <w:p w:rsidR="00C75DDB" w:rsidRPr="00C75DDB" w:rsidRDefault="00C75DDB" w:rsidP="00AE09DB">
            <w:pPr>
              <w:ind w:firstLineChars="2000" w:firstLine="4200"/>
            </w:pPr>
            <w:r w:rsidRPr="00C75DDB">
              <w:rPr>
                <w:rFonts w:hint="eastAsia"/>
              </w:rPr>
              <w:t xml:space="preserve">【代表者：　　　</w:t>
            </w:r>
            <w:r w:rsidR="009952ED">
              <w:rPr>
                <w:rFonts w:hint="eastAsia"/>
              </w:rPr>
              <w:t xml:space="preserve">　　</w:t>
            </w:r>
            <w:r w:rsidRPr="00C75DDB">
              <w:rPr>
                <w:rFonts w:hint="eastAsia"/>
              </w:rPr>
              <w:t xml:space="preserve">　　　　　】</w:t>
            </w:r>
          </w:p>
        </w:tc>
      </w:tr>
    </w:tbl>
    <w:p w:rsidR="007D4760" w:rsidRDefault="007D4760" w:rsidP="00C75DDB"/>
    <w:p w:rsidR="00AE09DB" w:rsidRDefault="00AE09DB" w:rsidP="00C75DDB"/>
    <w:p w:rsidR="00C75DDB" w:rsidRPr="00C75DDB" w:rsidRDefault="00C75DDB" w:rsidP="00C75DDB">
      <w:r w:rsidRPr="00C75DDB">
        <w:rPr>
          <w:rFonts w:hint="eastAsia"/>
        </w:rPr>
        <w:t>■申</w:t>
      </w:r>
      <w:r w:rsidR="00B1644B">
        <w:rPr>
          <w:rFonts w:hint="eastAsia"/>
        </w:rPr>
        <w:t>し</w:t>
      </w:r>
      <w:r w:rsidRPr="00C75DDB">
        <w:rPr>
          <w:rFonts w:hint="eastAsia"/>
        </w:rPr>
        <w:t>込み方法とその後の流れ</w:t>
      </w:r>
    </w:p>
    <w:p w:rsidR="007D4760" w:rsidRDefault="00C75DDB" w:rsidP="00C75DDB">
      <w:r w:rsidRPr="00C75DDB">
        <w:rPr>
          <w:rFonts w:hint="eastAsia"/>
        </w:rPr>
        <w:t>①上記申</w:t>
      </w:r>
      <w:r w:rsidR="00B1644B">
        <w:rPr>
          <w:rFonts w:hint="eastAsia"/>
        </w:rPr>
        <w:t>し</w:t>
      </w:r>
      <w:r w:rsidRPr="00C75DDB">
        <w:rPr>
          <w:rFonts w:hint="eastAsia"/>
        </w:rPr>
        <w:t>込み事項を記入のうえ、</w:t>
      </w:r>
      <w:r w:rsidR="00227568">
        <w:rPr>
          <w:rFonts w:hint="eastAsia"/>
        </w:rPr>
        <w:t>提出してください。</w:t>
      </w:r>
      <w:r w:rsidR="00227568">
        <w:rPr>
          <w:rFonts w:hint="eastAsia"/>
        </w:rPr>
        <w:t>Fax</w:t>
      </w:r>
      <w:r w:rsidR="007D4760">
        <w:rPr>
          <w:rFonts w:hint="eastAsia"/>
        </w:rPr>
        <w:t>・</w:t>
      </w:r>
      <w:r w:rsidR="007D4760" w:rsidRPr="00C75DDB">
        <w:rPr>
          <w:rFonts w:hint="eastAsia"/>
        </w:rPr>
        <w:t>Mail</w:t>
      </w:r>
      <w:r w:rsidRPr="00C75DDB">
        <w:rPr>
          <w:rFonts w:hint="eastAsia"/>
        </w:rPr>
        <w:t>で</w:t>
      </w:r>
      <w:r w:rsidR="00227568">
        <w:rPr>
          <w:rFonts w:hint="eastAsia"/>
        </w:rPr>
        <w:t>も受</w:t>
      </w:r>
      <w:r w:rsidR="00AE09DB">
        <w:rPr>
          <w:rFonts w:hint="eastAsia"/>
        </w:rPr>
        <w:t>け付け</w:t>
      </w:r>
      <w:r w:rsidR="00227568">
        <w:rPr>
          <w:rFonts w:hint="eastAsia"/>
        </w:rPr>
        <w:t>ます</w:t>
      </w:r>
      <w:r w:rsidRPr="00C75DDB">
        <w:rPr>
          <w:rFonts w:hint="eastAsia"/>
        </w:rPr>
        <w:t>。</w:t>
      </w:r>
    </w:p>
    <w:p w:rsidR="00C75DDB" w:rsidRPr="00C75DDB" w:rsidRDefault="00C75DDB" w:rsidP="00C75DDB">
      <w:r w:rsidRPr="00C75DDB">
        <w:rPr>
          <w:rFonts w:hint="eastAsia"/>
        </w:rPr>
        <w:t>②最も近い開催希望日の</w:t>
      </w:r>
      <w:r w:rsidRPr="00C75DDB">
        <w:rPr>
          <w:rFonts w:hint="eastAsia"/>
          <w:bCs/>
        </w:rPr>
        <w:t>30</w:t>
      </w:r>
      <w:r w:rsidRPr="00C75DDB">
        <w:rPr>
          <w:rFonts w:hint="eastAsia"/>
          <w:bCs/>
        </w:rPr>
        <w:t>日前まで</w:t>
      </w:r>
      <w:r w:rsidRPr="00C75DDB">
        <w:rPr>
          <w:rFonts w:hint="eastAsia"/>
        </w:rPr>
        <w:t>お申</w:t>
      </w:r>
      <w:r w:rsidR="00B1644B">
        <w:rPr>
          <w:rFonts w:hint="eastAsia"/>
        </w:rPr>
        <w:t>し</w:t>
      </w:r>
      <w:r w:rsidRPr="00C75DDB">
        <w:rPr>
          <w:rFonts w:hint="eastAsia"/>
        </w:rPr>
        <w:t>込みください。</w:t>
      </w:r>
    </w:p>
    <w:p w:rsidR="00813A63" w:rsidRPr="00175D64" w:rsidRDefault="00C75DDB" w:rsidP="00120E1D">
      <w:pPr>
        <w:ind w:left="210" w:hangingChars="100" w:hanging="210"/>
        <w:rPr>
          <w:bCs/>
        </w:rPr>
      </w:pPr>
      <w:r w:rsidRPr="00C75DDB">
        <w:rPr>
          <w:rFonts w:hint="eastAsia"/>
        </w:rPr>
        <w:t>③都合により開催日時や内容等につい</w:t>
      </w:r>
      <w:r w:rsidRPr="00E90F7F">
        <w:rPr>
          <w:rFonts w:hint="eastAsia"/>
          <w:bCs/>
        </w:rPr>
        <w:t>て、調整をお願いする場合がありますので、ご協力</w:t>
      </w:r>
      <w:r w:rsidR="00F93830">
        <w:rPr>
          <w:rFonts w:hint="eastAsia"/>
          <w:bCs/>
        </w:rPr>
        <w:t>を</w:t>
      </w:r>
      <w:bookmarkStart w:id="0" w:name="_GoBack"/>
      <w:bookmarkEnd w:id="0"/>
      <w:r w:rsidR="00F93830">
        <w:rPr>
          <w:rFonts w:hint="eastAsia"/>
          <w:bCs/>
        </w:rPr>
        <w:t>お</w:t>
      </w:r>
      <w:r w:rsidRPr="00E90F7F">
        <w:rPr>
          <w:rFonts w:hint="eastAsia"/>
          <w:bCs/>
        </w:rPr>
        <w:t>願い</w:t>
      </w:r>
      <w:r w:rsidR="00F93830">
        <w:rPr>
          <w:rFonts w:hint="eastAsia"/>
          <w:bCs/>
        </w:rPr>
        <w:t>し</w:t>
      </w:r>
      <w:r w:rsidRPr="00E90F7F">
        <w:rPr>
          <w:rFonts w:hint="eastAsia"/>
          <w:bCs/>
        </w:rPr>
        <w:t>ます。</w:t>
      </w:r>
    </w:p>
    <w:sectPr w:rsidR="00813A63" w:rsidRPr="00175D64" w:rsidSect="009952E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E3" w:rsidRDefault="00A70EE3" w:rsidP="00C75DDB">
      <w:r>
        <w:separator/>
      </w:r>
    </w:p>
  </w:endnote>
  <w:endnote w:type="continuationSeparator" w:id="0">
    <w:p w:rsidR="00A70EE3" w:rsidRDefault="00A70EE3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E3" w:rsidRDefault="00A70EE3" w:rsidP="00C75DDB">
      <w:r>
        <w:separator/>
      </w:r>
    </w:p>
  </w:footnote>
  <w:footnote w:type="continuationSeparator" w:id="0">
    <w:p w:rsidR="00A70EE3" w:rsidRDefault="00A70EE3" w:rsidP="00C7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62D53"/>
    <w:multiLevelType w:val="multilevel"/>
    <w:tmpl w:val="2AA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DB"/>
    <w:rsid w:val="00003180"/>
    <w:rsid w:val="000072DC"/>
    <w:rsid w:val="000234EA"/>
    <w:rsid w:val="0004685B"/>
    <w:rsid w:val="00073BC3"/>
    <w:rsid w:val="000A14DF"/>
    <w:rsid w:val="000F4CAD"/>
    <w:rsid w:val="00120E1D"/>
    <w:rsid w:val="00121F87"/>
    <w:rsid w:val="001561A2"/>
    <w:rsid w:val="00175D64"/>
    <w:rsid w:val="001A3E03"/>
    <w:rsid w:val="001C332D"/>
    <w:rsid w:val="001E6C50"/>
    <w:rsid w:val="00220BB5"/>
    <w:rsid w:val="00227568"/>
    <w:rsid w:val="00227D4B"/>
    <w:rsid w:val="0027731E"/>
    <w:rsid w:val="002B0873"/>
    <w:rsid w:val="002F5EEC"/>
    <w:rsid w:val="00313930"/>
    <w:rsid w:val="003344FA"/>
    <w:rsid w:val="0035043F"/>
    <w:rsid w:val="003709F1"/>
    <w:rsid w:val="003724A8"/>
    <w:rsid w:val="003C69F0"/>
    <w:rsid w:val="003D0F04"/>
    <w:rsid w:val="00410F04"/>
    <w:rsid w:val="0042639E"/>
    <w:rsid w:val="004B7BAC"/>
    <w:rsid w:val="00513200"/>
    <w:rsid w:val="00610D9F"/>
    <w:rsid w:val="00612819"/>
    <w:rsid w:val="00665D2D"/>
    <w:rsid w:val="00667119"/>
    <w:rsid w:val="0069614A"/>
    <w:rsid w:val="006966B8"/>
    <w:rsid w:val="006E23BA"/>
    <w:rsid w:val="00703110"/>
    <w:rsid w:val="00722622"/>
    <w:rsid w:val="007254C9"/>
    <w:rsid w:val="0073466C"/>
    <w:rsid w:val="00734CCA"/>
    <w:rsid w:val="007453BD"/>
    <w:rsid w:val="00751E17"/>
    <w:rsid w:val="0077158D"/>
    <w:rsid w:val="00796A94"/>
    <w:rsid w:val="007D4760"/>
    <w:rsid w:val="007E46F5"/>
    <w:rsid w:val="007E681D"/>
    <w:rsid w:val="007F5891"/>
    <w:rsid w:val="0080027F"/>
    <w:rsid w:val="008106B4"/>
    <w:rsid w:val="00813A63"/>
    <w:rsid w:val="00815B62"/>
    <w:rsid w:val="00823C81"/>
    <w:rsid w:val="00832FC6"/>
    <w:rsid w:val="00890FFB"/>
    <w:rsid w:val="008E24EB"/>
    <w:rsid w:val="008F5105"/>
    <w:rsid w:val="008F5FA4"/>
    <w:rsid w:val="00913EB6"/>
    <w:rsid w:val="00922779"/>
    <w:rsid w:val="009342AF"/>
    <w:rsid w:val="009367FF"/>
    <w:rsid w:val="00940C5A"/>
    <w:rsid w:val="00950978"/>
    <w:rsid w:val="00951FB3"/>
    <w:rsid w:val="00977910"/>
    <w:rsid w:val="00990F57"/>
    <w:rsid w:val="009952ED"/>
    <w:rsid w:val="009A735E"/>
    <w:rsid w:val="009C3214"/>
    <w:rsid w:val="00A03449"/>
    <w:rsid w:val="00A22BE0"/>
    <w:rsid w:val="00A3164A"/>
    <w:rsid w:val="00A3678C"/>
    <w:rsid w:val="00A5349E"/>
    <w:rsid w:val="00A70EE3"/>
    <w:rsid w:val="00A71721"/>
    <w:rsid w:val="00A90312"/>
    <w:rsid w:val="00AA3E69"/>
    <w:rsid w:val="00AB2656"/>
    <w:rsid w:val="00AB3A88"/>
    <w:rsid w:val="00AE0741"/>
    <w:rsid w:val="00AE09DB"/>
    <w:rsid w:val="00B1644B"/>
    <w:rsid w:val="00B379D6"/>
    <w:rsid w:val="00B76285"/>
    <w:rsid w:val="00BC0F68"/>
    <w:rsid w:val="00BF381A"/>
    <w:rsid w:val="00C31BF8"/>
    <w:rsid w:val="00C60B1F"/>
    <w:rsid w:val="00C66C98"/>
    <w:rsid w:val="00C75DDB"/>
    <w:rsid w:val="00CD1D7D"/>
    <w:rsid w:val="00CF3BAD"/>
    <w:rsid w:val="00D54639"/>
    <w:rsid w:val="00D72E8E"/>
    <w:rsid w:val="00D951F1"/>
    <w:rsid w:val="00DA310D"/>
    <w:rsid w:val="00DC1CF2"/>
    <w:rsid w:val="00DE23B6"/>
    <w:rsid w:val="00DF610C"/>
    <w:rsid w:val="00E2544D"/>
    <w:rsid w:val="00E536D1"/>
    <w:rsid w:val="00E90F7F"/>
    <w:rsid w:val="00F2278E"/>
    <w:rsid w:val="00F87BFE"/>
    <w:rsid w:val="00F90CFC"/>
    <w:rsid w:val="00F93830"/>
    <w:rsid w:val="00FA3495"/>
    <w:rsid w:val="00FB2DC4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B2F4A0C-32BB-4A6A-8D99-330F444F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5DDB"/>
  </w:style>
  <w:style w:type="paragraph" w:styleId="a5">
    <w:name w:val="footer"/>
    <w:basedOn w:val="a"/>
    <w:link w:val="a6"/>
    <w:uiPriority w:val="99"/>
    <w:semiHidden/>
    <w:unhideWhenUsed/>
    <w:rsid w:val="00C7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5DDB"/>
  </w:style>
  <w:style w:type="paragraph" w:customStyle="1" w:styleId="Default">
    <w:name w:val="Default"/>
    <w:rsid w:val="000A14DF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952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E23B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E23BA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E24E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E24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37AF-0E9F-406D-AA84-70DCACF1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6</dc:creator>
  <cp:keywords/>
  <dc:description/>
  <cp:lastModifiedBy>Windows ユーザー</cp:lastModifiedBy>
  <cp:revision>11</cp:revision>
  <cp:lastPrinted>2019-05-15T04:37:00Z</cp:lastPrinted>
  <dcterms:created xsi:type="dcterms:W3CDTF">2019-04-09T01:41:00Z</dcterms:created>
  <dcterms:modified xsi:type="dcterms:W3CDTF">2019-05-15T04:44:00Z</dcterms:modified>
</cp:coreProperties>
</file>